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723E3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7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056FD4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056FD4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723E3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723E3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صورتجلسه دفاع از طرح تحقيق دکتر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93"/>
        <w:gridCol w:w="1140"/>
        <w:gridCol w:w="930"/>
        <w:gridCol w:w="1088"/>
        <w:gridCol w:w="442"/>
        <w:gridCol w:w="2880"/>
      </w:tblGrid>
      <w:tr w:rsidRPr="00587AEC" w:rsidR="007F7F6C" w:rsidTr="00EB67D4">
        <w:tc>
          <w:tcPr>
            <w:tcW w:w="3859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79184B05785142DA89A70B03201A20C5"/>
                </w:placeholder>
              </w:sdtPr>
              <w:sdtEndPr>
                <w:rPr>
                  <w:rStyle w:val="Forms"/>
                </w:rPr>
              </w:sdtEndPr>
              <w:sdtContent>
                <w:r w:rsidR="006D585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4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D585D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2B3A6607FFBD4A81BA58C2AB737148EF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2B3A6607FFBD4A81BA58C2AB737148E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D585D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B708B5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EB67D4">
        <w:tc>
          <w:tcPr>
            <w:tcW w:w="3859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4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6D585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8"/>
                <w:placeholder>
                  <w:docPart w:val="4FC06D4BA9CE40038B945E4DF346F538"/>
                </w:placeholder>
              </w:sdtPr>
              <w:sdtEndPr>
                <w:rPr>
                  <w:rStyle w:val="Forms"/>
                </w:rPr>
              </w:sdtEndPr>
              <w:sdtContent>
                <w:r w:rsidR="006D585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6D585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9"/>
                <w:placeholder>
                  <w:docPart w:val="A3D034F5AC934444800FA693DE161A07"/>
                </w:placeholder>
              </w:sdtPr>
              <w:sdtEndPr>
                <w:rPr>
                  <w:rStyle w:val="Forms"/>
                </w:rPr>
              </w:sdtEndPr>
              <w:sdtContent>
                <w:r w:rsidR="006D585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EB6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723E3B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723E3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B708B5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0"/>
                <w:placeholder>
                  <w:docPart w:val="8D102311007345E280921F453168E4D4"/>
                </w:placeholder>
              </w:sdtPr>
              <w:sdtEndPr>
                <w:rPr>
                  <w:rStyle w:val="Forms"/>
                </w:rPr>
              </w:sdtEndPr>
              <w:sdtContent>
                <w:r w:rsidR="006D585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EB6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9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FD24B6" w:rsidR="00AD7EEF" w:rsidP="00A2636E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510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Pr="00FD24B6" w:rsidR="000E30BE" w:rsidP="00723E3B" w:rsidRDefault="006D3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رساند که جلسه دفاع از </w:t>
            </w:r>
            <w:r w:rsidR="00723E3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طرح تحقيق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امبرده در ساعت </w:t>
            </w:r>
            <w:r w:rsidR="00056FD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r w:rsidR="00056FD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.........</w:t>
            </w:r>
            <w:r w:rsidR="00E826F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رگزار گرديد. بدينوسيله نتيجه جلسه جهت استحضار و اقدام مقتضي به شرح زير اعلا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. </w:t>
            </w:r>
          </w:p>
        </w:tc>
      </w:tr>
      <w:tr w:rsidRPr="00FC0EA6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23E3B" w:rsidP="007C39B8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اس</w:t>
            </w:r>
            <w:r w:rsidR="007C39B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د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داوران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رتبه علمي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="00723E3B" w:rsidP="00E826F8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="00723E3B" w:rsidP="00E826F8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دوم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B67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مشاور اول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826F8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مشاور دوم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826F8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اول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دوم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C43249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723E3B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exac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3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E826F8" w:rsidRDefault="00723E3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056FD4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سوم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3E3B" w:rsidP="00BA3171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132BA1" w:rsidTr="00723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132BA1" w:rsidP="00513C03" w:rsidRDefault="00723E3B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اين طرح طبق نظر هيأت داوران:</w:t>
            </w:r>
          </w:p>
          <w:p w:rsidR="00723E3B" w:rsidP="004D4412" w:rsidRDefault="00723E3B">
            <w:pPr>
              <w:tabs>
                <w:tab w:val="left" w:pos="2547"/>
              </w:tabs>
              <w:bidi/>
              <w:spacing w:after="0"/>
              <w:ind w:left="141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دون هيچ تغييري پذيرفته شد.</w:t>
            </w:r>
          </w:p>
          <w:p w:rsidR="00723E3B" w:rsidP="004D4412" w:rsidRDefault="00723E3B">
            <w:pPr>
              <w:tabs>
                <w:tab w:val="left" w:pos="2547"/>
              </w:tabs>
              <w:bidi/>
              <w:spacing w:after="0"/>
              <w:ind w:left="141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انجام تغييراتي به شرح پيوست به تصويب رسيد.</w:t>
            </w:r>
          </w:p>
          <w:p w:rsidR="00723E3B" w:rsidP="004D4412" w:rsidRDefault="00723E3B">
            <w:pPr>
              <w:tabs>
                <w:tab w:val="left" w:pos="2547"/>
              </w:tabs>
              <w:bidi/>
              <w:spacing w:after="0"/>
              <w:ind w:left="141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پذيرفته نشد (دلايل عدم پذيرش پيوست شده است).</w:t>
            </w:r>
          </w:p>
          <w:p w:rsidR="00723E3B" w:rsidP="00723E3B" w:rsidRDefault="00723E3B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گزارش مختصر نماينده تحصيلات تکميلي:</w:t>
            </w:r>
          </w:p>
          <w:p w:rsidRPr="00056FD4" w:rsidR="00723E3B" w:rsidP="00723E3B" w:rsidRDefault="00723E3B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Pr="00072AEA" w:rsidR="00723E3B" w:rsidTr="00973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723E3B" w:rsidP="009577DE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Pr="00072AEA" w:rsidR="00723E3B" w:rsidP="009577DE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723E3B" w:rsidP="009577DE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723E3B" w:rsidP="009577DE" w:rsidRDefault="00723E3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4D4412" w:rsidTr="004D4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072AEA" w:rsidR="004D4412" w:rsidP="004D4412" w:rsidRDefault="004D4412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سئول محترم امور پژوهشي دانشکده </w:t>
            </w:r>
          </w:p>
        </w:tc>
        <w:tc>
          <w:tcPr>
            <w:tcW w:w="534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4D4412" w:rsidP="009577DE" w:rsidRDefault="004D441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Pr="00072AEA" w:rsidR="004D4412" w:rsidP="009577DE" w:rsidRDefault="004D441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072AEA" w:rsidR="004D4412" w:rsidTr="00FA67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4412" w:rsidP="004D4412" w:rsidRDefault="004D441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دينوسيله به اطلاع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</w:t>
            </w:r>
          </w:p>
          <w:p w:rsidR="004D4412" w:rsidP="007C39B8" w:rsidRDefault="004D4412">
            <w:pPr>
              <w:tabs>
                <w:tab w:val="left" w:pos="2547"/>
              </w:tabs>
              <w:bidi/>
              <w:spacing w:after="0"/>
              <w:ind w:left="1414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توجه به تصويب نهايي طرح تحقيق دانشجو، ثبت نام ايشان در درس رساله دکتري بلامانع است.</w:t>
            </w:r>
          </w:p>
          <w:p w:rsidR="004D4412" w:rsidP="007C39B8" w:rsidRDefault="004D4412">
            <w:pPr>
              <w:tabs>
                <w:tab w:val="left" w:pos="2547"/>
              </w:tabs>
              <w:bidi/>
              <w:spacing w:after="0"/>
              <w:ind w:left="1414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توجه به عدم تصويب طرح تحقيق دانشجو، ايشان فقط يکبار ديگر فرصت دارند که نهايتا تا تاريخ .................... از طر</w:t>
            </w:r>
            <w:r w:rsidR="00973323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ح تحقيق خود با موفقيت دفاع نما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:rsidRPr="00072AEA" w:rsidR="004D4412" w:rsidP="00973323" w:rsidRDefault="004D4412">
            <w:pPr>
              <w:tabs>
                <w:tab w:val="left" w:pos="2547"/>
              </w:tabs>
              <w:bidi/>
              <w:spacing w:after="0"/>
              <w:ind w:left="1414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توجه به دو بار عدم تصويب نهايي طرح تحقيق دانشجو</w:t>
            </w:r>
            <w:r w:rsidR="00973323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يا سپري شدن مدت زم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جاز براي دفاع از طرح تحقيق، ايشان طبق مقررات و بر اساس مصوبه شوراي تحصيلات تکميلي مورخ ...................... از ادامه تحصيل محرو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ند.</w:t>
            </w:r>
          </w:p>
        </w:tc>
      </w:tr>
      <w:tr w:rsidRPr="00072AEA" w:rsidR="00EB67D4" w:rsidTr="00B70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E826F8" w:rsidP="004D4412" w:rsidRDefault="00EB67D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name="_GoBack" w:id="0"/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 w:rsidR="004D441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ات تکميلي</w:t>
            </w:r>
            <w:r w:rsidR="004D441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Pr="00072AEA" w:rsidR="00EB67D4" w:rsidP="00056FD4" w:rsidRDefault="00E826F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EB67D4" w:rsidP="00CF56D1" w:rsidRDefault="00EB67D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EB67D4" w:rsidP="00CF56D1" w:rsidRDefault="00EB67D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:rsidRPr="00973323" w:rsidR="00B96764" w:rsidP="00B96764" w:rsidRDefault="00B96764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Pr="00973323" w:rsidR="00B96764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FE" w:rsidRDefault="00974EFE" w:rsidP="00DC1608">
      <w:pPr>
        <w:spacing w:after="0" w:line="240" w:lineRule="auto"/>
      </w:pPr>
      <w:r>
        <w:separator/>
      </w:r>
    </w:p>
  </w:endnote>
  <w:endnote w:type="continuationSeparator" w:id="0">
    <w:p w:rsidR="00974EFE" w:rsidRDefault="00974EF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FE" w:rsidRDefault="00974EFE" w:rsidP="00DC1608">
      <w:pPr>
        <w:spacing w:after="0" w:line="240" w:lineRule="auto"/>
      </w:pPr>
      <w:r>
        <w:separator/>
      </w:r>
    </w:p>
  </w:footnote>
  <w:footnote w:type="continuationSeparator" w:id="0">
    <w:p w:rsidR="00974EFE" w:rsidRDefault="00974EF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0d430d68-2106-489f-a50f-ba8a7b95d92a"/>
  </w:docVars>
  <w:rsids>
    <w:rsidRoot w:val="007A01D9"/>
    <w:rsid w:val="00017548"/>
    <w:rsid w:val="00036416"/>
    <w:rsid w:val="0005458D"/>
    <w:rsid w:val="00056FD4"/>
    <w:rsid w:val="00072AEA"/>
    <w:rsid w:val="000877BC"/>
    <w:rsid w:val="000E30BE"/>
    <w:rsid w:val="000F2A08"/>
    <w:rsid w:val="001138C5"/>
    <w:rsid w:val="0011596B"/>
    <w:rsid w:val="00131E7B"/>
    <w:rsid w:val="00132BA1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3676A"/>
    <w:rsid w:val="0024058D"/>
    <w:rsid w:val="002E37AA"/>
    <w:rsid w:val="00322957"/>
    <w:rsid w:val="00367756"/>
    <w:rsid w:val="00376D5C"/>
    <w:rsid w:val="003771E7"/>
    <w:rsid w:val="00380E69"/>
    <w:rsid w:val="00384209"/>
    <w:rsid w:val="003A5102"/>
    <w:rsid w:val="003E4653"/>
    <w:rsid w:val="00403DC8"/>
    <w:rsid w:val="00420649"/>
    <w:rsid w:val="00424F8B"/>
    <w:rsid w:val="004656CD"/>
    <w:rsid w:val="00471032"/>
    <w:rsid w:val="00486590"/>
    <w:rsid w:val="004B4452"/>
    <w:rsid w:val="004C610E"/>
    <w:rsid w:val="004D1F54"/>
    <w:rsid w:val="004D4412"/>
    <w:rsid w:val="004D5897"/>
    <w:rsid w:val="004E6AD7"/>
    <w:rsid w:val="004F4ABF"/>
    <w:rsid w:val="0051263C"/>
    <w:rsid w:val="00513C03"/>
    <w:rsid w:val="00514527"/>
    <w:rsid w:val="00522DD3"/>
    <w:rsid w:val="00522EDC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55F6D"/>
    <w:rsid w:val="0069242A"/>
    <w:rsid w:val="006A0D63"/>
    <w:rsid w:val="006C3F4A"/>
    <w:rsid w:val="006D31FE"/>
    <w:rsid w:val="006D585D"/>
    <w:rsid w:val="006D5FEB"/>
    <w:rsid w:val="00707311"/>
    <w:rsid w:val="00710E04"/>
    <w:rsid w:val="00723E3B"/>
    <w:rsid w:val="00730721"/>
    <w:rsid w:val="00751A71"/>
    <w:rsid w:val="00760D70"/>
    <w:rsid w:val="007618F5"/>
    <w:rsid w:val="007740FD"/>
    <w:rsid w:val="007811E1"/>
    <w:rsid w:val="007A01D9"/>
    <w:rsid w:val="007C2AF4"/>
    <w:rsid w:val="007C39B8"/>
    <w:rsid w:val="007C606A"/>
    <w:rsid w:val="007F4656"/>
    <w:rsid w:val="007F7F6C"/>
    <w:rsid w:val="008321F2"/>
    <w:rsid w:val="008355E8"/>
    <w:rsid w:val="00847AFA"/>
    <w:rsid w:val="008633C8"/>
    <w:rsid w:val="008756CA"/>
    <w:rsid w:val="00877EB4"/>
    <w:rsid w:val="008A1678"/>
    <w:rsid w:val="008C1036"/>
    <w:rsid w:val="008E085F"/>
    <w:rsid w:val="00932169"/>
    <w:rsid w:val="00932674"/>
    <w:rsid w:val="00957008"/>
    <w:rsid w:val="00973323"/>
    <w:rsid w:val="00974EFE"/>
    <w:rsid w:val="00985469"/>
    <w:rsid w:val="009B3311"/>
    <w:rsid w:val="009C64E5"/>
    <w:rsid w:val="009C7CD2"/>
    <w:rsid w:val="009D214B"/>
    <w:rsid w:val="00A2636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708B5"/>
    <w:rsid w:val="00B96764"/>
    <w:rsid w:val="00BC3450"/>
    <w:rsid w:val="00BE4175"/>
    <w:rsid w:val="00BE710B"/>
    <w:rsid w:val="00C108C3"/>
    <w:rsid w:val="00C23477"/>
    <w:rsid w:val="00C35020"/>
    <w:rsid w:val="00C40CB1"/>
    <w:rsid w:val="00C45184"/>
    <w:rsid w:val="00C65A93"/>
    <w:rsid w:val="00C73157"/>
    <w:rsid w:val="00C83549"/>
    <w:rsid w:val="00CA3AF1"/>
    <w:rsid w:val="00CC51AE"/>
    <w:rsid w:val="00CE2B23"/>
    <w:rsid w:val="00CF56D1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826F8"/>
    <w:rsid w:val="00EB20C7"/>
    <w:rsid w:val="00EB67D4"/>
    <w:rsid w:val="00ED49A7"/>
    <w:rsid w:val="00EF692A"/>
    <w:rsid w:val="00F46EB8"/>
    <w:rsid w:val="00FA7CBC"/>
    <w:rsid w:val="00FB2994"/>
    <w:rsid w:val="00FC0EA6"/>
    <w:rsid w:val="00FC4B8E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D585D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D585D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9184B05785142DA89A70B03201A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CFD4-33FF-497A-AD9C-AA0B44FE3555}"/>
      </w:docPartPr>
      <w:docPartBody>
        <w:p w:rsidR="008F52AC" w:rsidRDefault="00F77922" w:rsidP="00F77922">
          <w:pPr>
            <w:pStyle w:val="79184B05785142DA89A70B03201A20C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FC06D4BA9CE40038B945E4DF346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61A-DC1A-4225-9F97-58C8DA4DC386}"/>
      </w:docPartPr>
      <w:docPartBody>
        <w:p w:rsidR="008F52AC" w:rsidRDefault="00F77922" w:rsidP="00F77922">
          <w:pPr>
            <w:pStyle w:val="4FC06D4BA9CE40038B945E4DF346F53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3D034F5AC934444800FA693DE16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7F57-AFFF-403A-BA85-9282C5D307F0}"/>
      </w:docPartPr>
      <w:docPartBody>
        <w:p w:rsidR="008F52AC" w:rsidRDefault="00F77922" w:rsidP="00F77922">
          <w:pPr>
            <w:pStyle w:val="A3D034F5AC934444800FA693DE161A0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D102311007345E280921F453168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919A-2431-4988-9CBC-2F5ED199EE0C}"/>
      </w:docPartPr>
      <w:docPartBody>
        <w:p w:rsidR="008F52AC" w:rsidRDefault="00F77922" w:rsidP="00F77922">
          <w:pPr>
            <w:pStyle w:val="8D102311007345E280921F453168E4D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B3A6607FFBD4A81BA58C2AB737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6E88-7BFD-4DBA-A560-A0180A9A3F51}"/>
      </w:docPartPr>
      <w:docPartBody>
        <w:p w:rsidR="008F52AC" w:rsidRDefault="00F77922" w:rsidP="00F77922">
          <w:pPr>
            <w:pStyle w:val="2B3A6607FFBD4A81BA58C2AB737148E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0F6256"/>
    <w:rsid w:val="002132F7"/>
    <w:rsid w:val="00296C69"/>
    <w:rsid w:val="00354F48"/>
    <w:rsid w:val="005156B8"/>
    <w:rsid w:val="00651671"/>
    <w:rsid w:val="00774662"/>
    <w:rsid w:val="008F2C19"/>
    <w:rsid w:val="008F52AC"/>
    <w:rsid w:val="009801B4"/>
    <w:rsid w:val="00A74AA8"/>
    <w:rsid w:val="00AB36C7"/>
    <w:rsid w:val="00AF622F"/>
    <w:rsid w:val="00C3363A"/>
    <w:rsid w:val="00CB58AE"/>
    <w:rsid w:val="00ED60A6"/>
    <w:rsid w:val="00EE5796"/>
    <w:rsid w:val="00F27A14"/>
    <w:rsid w:val="00F73800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256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79184B05785142DA89A70B03201A20C5">
    <w:name w:val="79184B05785142DA89A70B03201A20C5"/>
    <w:rsid w:val="00F77922"/>
    <w:pPr>
      <w:bidi/>
    </w:pPr>
  </w:style>
  <w:style w:type="paragraph" w:customStyle="1" w:styleId="4FC06D4BA9CE40038B945E4DF346F538">
    <w:name w:val="4FC06D4BA9CE40038B945E4DF346F538"/>
    <w:rsid w:val="00F77922"/>
    <w:pPr>
      <w:bidi/>
    </w:pPr>
  </w:style>
  <w:style w:type="paragraph" w:customStyle="1" w:styleId="A3D034F5AC934444800FA693DE161A07">
    <w:name w:val="A3D034F5AC934444800FA693DE161A07"/>
    <w:rsid w:val="00F77922"/>
    <w:pPr>
      <w:bidi/>
    </w:pPr>
  </w:style>
  <w:style w:type="paragraph" w:customStyle="1" w:styleId="8D102311007345E280921F453168E4D4">
    <w:name w:val="8D102311007345E280921F453168E4D4"/>
    <w:rsid w:val="00F77922"/>
    <w:pPr>
      <w:bidi/>
    </w:pPr>
  </w:style>
  <w:style w:type="paragraph" w:customStyle="1" w:styleId="2B3A6607FFBD4A81BA58C2AB737148EF">
    <w:name w:val="2B3A6607FFBD4A81BA58C2AB737148EF"/>
    <w:rsid w:val="00F77922"/>
    <w:pPr>
      <w:bidi/>
    </w:pPr>
  </w:style>
  <w:style w:type="paragraph" w:customStyle="1" w:styleId="CAE9E6CC735443D5AE09836E00D0A8C4">
    <w:name w:val="CAE9E6CC735443D5AE09836E00D0A8C4"/>
    <w:rsid w:val="00774662"/>
    <w:pPr>
      <w:bidi/>
    </w:pPr>
  </w:style>
  <w:style w:type="paragraph" w:customStyle="1" w:styleId="6C48EFEBE9D342BD9AB52F4BDD99F057">
    <w:name w:val="6C48EFEBE9D342BD9AB52F4BDD99F057"/>
    <w:rsid w:val="00774662"/>
    <w:pPr>
      <w:bidi/>
    </w:pPr>
  </w:style>
  <w:style w:type="paragraph" w:customStyle="1" w:styleId="C97ED8EF071747DC87287689B9B39A9B">
    <w:name w:val="C97ED8EF071747DC87287689B9B39A9B"/>
    <w:rsid w:val="00774662"/>
    <w:pPr>
      <w:bidi/>
    </w:pPr>
  </w:style>
  <w:style w:type="paragraph" w:customStyle="1" w:styleId="A27145FA644748459CB02AA1AC8E7D2A">
    <w:name w:val="A27145FA644748459CB02AA1AC8E7D2A"/>
    <w:rsid w:val="00774662"/>
    <w:pPr>
      <w:bidi/>
    </w:pPr>
  </w:style>
  <w:style w:type="paragraph" w:customStyle="1" w:styleId="B872A3BA912F433490D2ECF7E415BA66">
    <w:name w:val="B872A3BA912F433490D2ECF7E415BA66"/>
    <w:rsid w:val="00774662"/>
    <w:pPr>
      <w:bidi/>
    </w:pPr>
  </w:style>
  <w:style w:type="paragraph" w:customStyle="1" w:styleId="97697445646B4CB2A30C5F6065FF4725">
    <w:name w:val="97697445646B4CB2A30C5F6065FF4725"/>
    <w:rsid w:val="00774662"/>
    <w:pPr>
      <w:bidi/>
    </w:pPr>
  </w:style>
  <w:style w:type="paragraph" w:customStyle="1" w:styleId="C195BCFF91494FA2B4D30499921E6CF2">
    <w:name w:val="C195BCFF91494FA2B4D30499921E6CF2"/>
    <w:rsid w:val="00774662"/>
    <w:pPr>
      <w:bidi/>
    </w:pPr>
  </w:style>
  <w:style w:type="paragraph" w:customStyle="1" w:styleId="FEE2BD916A7C4B619AFA40617984D869">
    <w:name w:val="FEE2BD916A7C4B619AFA40617984D869"/>
    <w:rsid w:val="00774662"/>
    <w:pPr>
      <w:bidi/>
    </w:pPr>
  </w:style>
  <w:style w:type="paragraph" w:customStyle="1" w:styleId="DFF35E2F96844AF28630427A882CAAD2">
    <w:name w:val="DFF35E2F96844AF28630427A882CAAD2"/>
    <w:rsid w:val="000F6256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263-E3A5-400B-8554-0418B7D9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5T08:07:00Z</dcterms:created>
  <dcterms:modified xsi:type="dcterms:W3CDTF">2018-01-01T09:47:00Z</dcterms:modified>
</cp:coreProperties>
</file>